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C05E8" w14:textId="72CEDA39" w:rsidR="003362AB" w:rsidRDefault="00954A3C" w:rsidP="0069078A">
      <w:pPr>
        <w:jc w:val="center"/>
      </w:pPr>
      <w:r>
        <w:rPr>
          <w:noProof/>
        </w:rPr>
        <mc:AlternateContent>
          <mc:Choice Requires="wps">
            <w:drawing>
              <wp:anchor distT="0" distB="0" distL="114300" distR="114300" simplePos="0" relativeHeight="251661312" behindDoc="0" locked="0" layoutInCell="1" allowOverlap="1" wp14:anchorId="0496A709" wp14:editId="5D990BFF">
                <wp:simplePos x="0" y="0"/>
                <wp:positionH relativeFrom="column">
                  <wp:posOffset>4572000</wp:posOffset>
                </wp:positionH>
                <wp:positionV relativeFrom="paragraph">
                  <wp:posOffset>-352425</wp:posOffset>
                </wp:positionV>
                <wp:extent cx="1381125" cy="3143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1381125" cy="314325"/>
                        </a:xfrm>
                        <a:prstGeom prst="rect">
                          <a:avLst/>
                        </a:prstGeom>
                        <a:solidFill>
                          <a:sysClr val="window" lastClr="FFFFFF"/>
                        </a:solidFill>
                        <a:ln w="6350">
                          <a:solidFill>
                            <a:prstClr val="black"/>
                          </a:solidFill>
                        </a:ln>
                      </wps:spPr>
                      <wps:txbx>
                        <w:txbxContent>
                          <w:p w14:paraId="04B3B858" w14:textId="77777777" w:rsidR="00954A3C" w:rsidRPr="007916E5" w:rsidRDefault="00954A3C" w:rsidP="00954A3C">
                            <w:pPr>
                              <w:rPr>
                                <w:b/>
                                <w:bCs/>
                                <w:sz w:val="24"/>
                                <w:szCs w:val="24"/>
                              </w:rPr>
                            </w:pPr>
                            <w:r w:rsidRPr="007916E5">
                              <w:rPr>
                                <w:b/>
                                <w:bCs/>
                                <w:sz w:val="24"/>
                                <w:szCs w:val="24"/>
                              </w:rPr>
                              <w:t>Résulta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96A709" id="_x0000_t202" coordsize="21600,21600" o:spt="202" path="m,l,21600r21600,l21600,xe">
                <v:stroke joinstyle="miter"/>
                <v:path gradientshapeok="t" o:connecttype="rect"/>
              </v:shapetype>
              <v:shape id="Zone de texte 2" o:spid="_x0000_s1026" type="#_x0000_t202" style="position:absolute;left:0;text-align:left;margin-left:5in;margin-top:-27.75pt;width:108.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" fillcolor="window" strokeweight=".5pt">
                <v:textbox>
                  <w:txbxContent>
                    <w:p w14:paraId="04B3B858" w14:textId="77777777" w:rsidR="00954A3C" w:rsidRPr="007916E5" w:rsidRDefault="00954A3C" w:rsidP="00954A3C">
                      <w:pPr>
                        <w:rPr>
                          <w:b/>
                          <w:bCs/>
                          <w:sz w:val="24"/>
                          <w:szCs w:val="24"/>
                        </w:rPr>
                      </w:pPr>
                      <w:r w:rsidRPr="007916E5">
                        <w:rPr>
                          <w:b/>
                          <w:bCs/>
                          <w:sz w:val="24"/>
                          <w:szCs w:val="24"/>
                        </w:rPr>
                        <w:t>Résultat :       /100</w:t>
                      </w:r>
                    </w:p>
                  </w:txbxContent>
                </v:textbox>
              </v:shape>
            </w:pict>
          </mc:Fallback>
        </mc:AlternateContent>
      </w:r>
      <w:r w:rsidR="006671F5">
        <w:t xml:space="preserve">FICHE DE </w:t>
      </w:r>
      <w:r w:rsidR="009770BC">
        <w:t>VERDICT</w:t>
      </w:r>
      <w:r w:rsidR="00993D0E">
        <w:t xml:space="preserve"> </w:t>
      </w:r>
    </w:p>
    <w:p w14:paraId="6D0B641A" w14:textId="77777777" w:rsidR="009770BC" w:rsidRDefault="002836D7" w:rsidP="0069078A">
      <w:pPr>
        <w:jc w:val="center"/>
      </w:pPr>
      <w:r>
        <w:t xml:space="preserve">ANG </w:t>
      </w:r>
      <w:r w:rsidR="000C783B">
        <w:t>3</w:t>
      </w:r>
      <w:r w:rsidR="00BA67C5">
        <w:t>10</w:t>
      </w:r>
      <w:r w:rsidR="00564732">
        <w:t>3</w:t>
      </w:r>
      <w:r w:rsidR="00927701">
        <w:t xml:space="preserve"> </w:t>
      </w:r>
    </w:p>
    <w:p w14:paraId="1A473E68" w14:textId="77777777" w:rsidR="00954A3C" w:rsidRDefault="00954A3C" w:rsidP="000C768D">
      <w:pPr>
        <w:spacing w:after="0"/>
      </w:pPr>
    </w:p>
    <w:p w14:paraId="690C3CF1" w14:textId="723C9C5B" w:rsidR="00AB7C0D" w:rsidRDefault="009770BC" w:rsidP="000C768D">
      <w:pPr>
        <w:spacing w:after="0"/>
      </w:pPr>
      <w:r>
        <w:t>NOM DE L’</w:t>
      </w:r>
      <w:r w:rsidR="00DC0FE7">
        <w:t>ADULTE</w:t>
      </w:r>
      <w:r>
        <w:t> :</w:t>
      </w:r>
      <w:r w:rsidR="00C834F4">
        <w:t xml:space="preserve"> </w:t>
      </w:r>
      <w:r w:rsidR="00B42BE4">
        <w:t>_____________________________________________</w:t>
      </w:r>
      <w:r w:rsidR="00043519">
        <w:t>_______________</w:t>
      </w:r>
      <w:r w:rsidR="006671F5">
        <w:t>_</w:t>
      </w:r>
    </w:p>
    <w:p w14:paraId="158AE15D" w14:textId="536E2E32" w:rsidR="0069078A" w:rsidRDefault="0069078A" w:rsidP="000C768D">
      <w:pPr>
        <w:spacing w:after="0"/>
        <w:rPr>
          <w:noProof/>
          <w:lang w:eastAsia="fr-CA"/>
        </w:rPr>
      </w:pPr>
    </w:p>
    <w:tbl>
      <w:tblPr>
        <w:tblStyle w:val="Grilledutableau"/>
        <w:tblW w:w="9524" w:type="dxa"/>
        <w:tblLook w:val="04A0" w:firstRow="1" w:lastRow="0" w:firstColumn="1" w:lastColumn="0" w:noHBand="0" w:noVBand="1"/>
      </w:tblPr>
      <w:tblGrid>
        <w:gridCol w:w="9524"/>
      </w:tblGrid>
      <w:tr w:rsidR="0069078A" w14:paraId="5393258F" w14:textId="77777777" w:rsidTr="006671F5">
        <w:tc>
          <w:tcPr>
            <w:tcW w:w="9524" w:type="dxa"/>
          </w:tcPr>
          <w:p w14:paraId="0BF47146" w14:textId="77777777" w:rsidR="00264868" w:rsidRPr="00954A3C" w:rsidRDefault="000C783B" w:rsidP="00DC3777">
            <w:pPr>
              <w:rPr>
                <w:b/>
                <w:bCs/>
              </w:rPr>
            </w:pPr>
            <w:r w:rsidRPr="00954A3C">
              <w:rPr>
                <w:b/>
                <w:bCs/>
              </w:rPr>
              <w:t>Réinvestir sa compréhension des textes (C2)</w:t>
            </w:r>
          </w:p>
          <w:p w14:paraId="3BAA3EA8" w14:textId="77777777" w:rsidR="000C783B" w:rsidRDefault="000C783B" w:rsidP="00DC3777"/>
          <w:p w14:paraId="0D327DAA" w14:textId="77777777" w:rsidR="000C783B" w:rsidRDefault="000C783B" w:rsidP="00DC3777">
            <w:r>
              <w:t xml:space="preserve">Démonstration de la compréhension via le processus de réponse </w:t>
            </w:r>
          </w:p>
          <w:p w14:paraId="650B92EF" w14:textId="77777777" w:rsidR="000C783B" w:rsidRDefault="000C783B" w:rsidP="00DC3777">
            <w:r>
              <w:t>Utilisation pertinente des connaissances dans une tâche de réinvestissement</w:t>
            </w:r>
          </w:p>
          <w:p w14:paraId="0810D32A" w14:textId="77777777" w:rsidR="000C783B" w:rsidRDefault="000C783B" w:rsidP="00DC3777"/>
          <w:p w14:paraId="08819ACC" w14:textId="77777777" w:rsidR="00564732" w:rsidRDefault="00564732" w:rsidP="00564732">
            <w:pPr>
              <w:pStyle w:val="Paragraphedeliste"/>
              <w:numPr>
                <w:ilvl w:val="0"/>
                <w:numId w:val="10"/>
              </w:numPr>
            </w:pPr>
            <w:r>
              <w:t xml:space="preserve">L’adulte sera en mesure de définir (oralement et par écrit) le contexte, l’intention de communication et l’auditoire d’un texte et d’en reconnaître les éléments constitutifs. </w:t>
            </w:r>
          </w:p>
          <w:p w14:paraId="6F1C41D9" w14:textId="77777777" w:rsidR="000802A9" w:rsidRDefault="00564732" w:rsidP="00564732">
            <w:pPr>
              <w:pStyle w:val="Paragraphedeliste"/>
              <w:numPr>
                <w:ilvl w:val="0"/>
                <w:numId w:val="10"/>
              </w:numPr>
            </w:pPr>
            <w:r>
              <w:t>Il pourra répondre aux questions en classant et en communiquant des renseignements pertinents (ex. indications, identité, endroit, manière, quantité, raison, lien, temps).</w:t>
            </w:r>
          </w:p>
          <w:p w14:paraId="2A171573" w14:textId="22235BE1" w:rsidR="00564732" w:rsidRDefault="00954A3C" w:rsidP="00564732">
            <w:r>
              <w:rPr>
                <w:noProof/>
              </w:rPr>
              <mc:AlternateContent>
                <mc:Choice Requires="wps">
                  <w:drawing>
                    <wp:anchor distT="0" distB="0" distL="114300" distR="114300" simplePos="0" relativeHeight="251658240" behindDoc="0" locked="0" layoutInCell="1" allowOverlap="1" wp14:anchorId="2D480D72" wp14:editId="64C2C9EE">
                      <wp:simplePos x="0" y="0"/>
                      <wp:positionH relativeFrom="column">
                        <wp:posOffset>5332730</wp:posOffset>
                      </wp:positionH>
                      <wp:positionV relativeFrom="paragraph">
                        <wp:posOffset>66040</wp:posOffset>
                      </wp:positionV>
                      <wp:extent cx="619125" cy="3143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ysClr val="window" lastClr="FFFFFF"/>
                              </a:solidFill>
                              <a:ln w="6350">
                                <a:solidFill>
                                  <a:prstClr val="black"/>
                                </a:solidFill>
                              </a:ln>
                            </wps:spPr>
                            <wps:txbx>
                              <w:txbxContent>
                                <w:p w14:paraId="06D44138" w14:textId="7AB35A3E" w:rsidR="00954A3C" w:rsidRPr="007916E5" w:rsidRDefault="00954A3C" w:rsidP="00954A3C">
                                  <w:pPr>
                                    <w:jc w:val="right"/>
                                    <w:rPr>
                                      <w:b/>
                                      <w:bCs/>
                                      <w:sz w:val="24"/>
                                      <w:szCs w:val="24"/>
                                    </w:rPr>
                                  </w:pPr>
                                  <w:r w:rsidRPr="007916E5">
                                    <w:rPr>
                                      <w:b/>
                                      <w:bCs/>
                                      <w:sz w:val="24"/>
                                      <w:szCs w:val="24"/>
                                    </w:rPr>
                                    <w:t>/</w:t>
                                  </w:r>
                                  <w:r w:rsidR="00AE3839">
                                    <w:rPr>
                                      <w:b/>
                                      <w:bCs/>
                                      <w:sz w:val="24"/>
                                      <w:szCs w:val="24"/>
                                    </w:rPr>
                                    <w:t>2</w:t>
                                  </w:r>
                                  <w:r w:rsidRPr="007916E5">
                                    <w:rPr>
                                      <w:b/>
                                      <w:bCs/>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0D72" id="Zone de texte 4" o:spid="_x0000_s1027" type="#_x0000_t202" style="position:absolute;margin-left:419.9pt;margin-top:5.2pt;width:48.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" fillcolor="window" strokeweight=".5pt">
                      <v:textbox>
                        <w:txbxContent>
                          <w:p w14:paraId="06D44138" w14:textId="7AB35A3E" w:rsidR="00954A3C" w:rsidRPr="007916E5" w:rsidRDefault="00954A3C" w:rsidP="00954A3C">
                            <w:pPr>
                              <w:jc w:val="right"/>
                              <w:rPr>
                                <w:b/>
                                <w:bCs/>
                                <w:sz w:val="24"/>
                                <w:szCs w:val="24"/>
                              </w:rPr>
                            </w:pPr>
                            <w:r w:rsidRPr="007916E5">
                              <w:rPr>
                                <w:b/>
                                <w:bCs/>
                                <w:sz w:val="24"/>
                                <w:szCs w:val="24"/>
                              </w:rPr>
                              <w:t>/</w:t>
                            </w:r>
                            <w:r w:rsidR="00AE3839">
                              <w:rPr>
                                <w:b/>
                                <w:bCs/>
                                <w:sz w:val="24"/>
                                <w:szCs w:val="24"/>
                              </w:rPr>
                              <w:t>2</w:t>
                            </w:r>
                            <w:r w:rsidRPr="007916E5">
                              <w:rPr>
                                <w:b/>
                                <w:bCs/>
                                <w:sz w:val="24"/>
                                <w:szCs w:val="24"/>
                              </w:rPr>
                              <w:t>0</w:t>
                            </w:r>
                          </w:p>
                        </w:txbxContent>
                      </v:textbox>
                    </v:shape>
                  </w:pict>
                </mc:Fallback>
              </mc:AlternateContent>
            </w:r>
          </w:p>
          <w:p w14:paraId="23775CD6" w14:textId="1FC99CC9" w:rsidR="00954A3C" w:rsidRDefault="00954A3C" w:rsidP="00564732"/>
          <w:p w14:paraId="14907F06" w14:textId="77777777" w:rsidR="00954A3C" w:rsidRDefault="00954A3C" w:rsidP="00564732"/>
          <w:p w14:paraId="529E9ABE" w14:textId="5E43D938" w:rsidR="00564732" w:rsidRPr="00954A3C" w:rsidRDefault="00564732" w:rsidP="00564732">
            <w:pPr>
              <w:rPr>
                <w:b/>
                <w:bCs/>
              </w:rPr>
            </w:pPr>
            <w:r w:rsidRPr="00954A3C">
              <w:rPr>
                <w:b/>
                <w:bCs/>
              </w:rPr>
              <w:t>Écrire et produire des textes (C3)</w:t>
            </w:r>
          </w:p>
          <w:p w14:paraId="29A34D2E" w14:textId="77777777" w:rsidR="003E746D" w:rsidRDefault="003E746D" w:rsidP="00564732"/>
          <w:p w14:paraId="78D4B599" w14:textId="77777777" w:rsidR="003E746D" w:rsidRDefault="003E746D" w:rsidP="00564732">
            <w:r>
              <w:t xml:space="preserve">Cohérence du contenu </w:t>
            </w:r>
          </w:p>
          <w:p w14:paraId="1347B143" w14:textId="77777777" w:rsidR="003E746D" w:rsidRDefault="003E746D" w:rsidP="00564732">
            <w:r>
              <w:t>Formulation claire du message</w:t>
            </w:r>
          </w:p>
          <w:p w14:paraId="4068026D" w14:textId="77777777" w:rsidR="00564732" w:rsidRDefault="00564732" w:rsidP="00564732"/>
          <w:p w14:paraId="7131D414" w14:textId="77777777" w:rsidR="00564732" w:rsidRDefault="00564732" w:rsidP="00564732">
            <w:pPr>
              <w:pStyle w:val="Paragraphedeliste"/>
              <w:numPr>
                <w:ilvl w:val="0"/>
                <w:numId w:val="11"/>
              </w:numPr>
            </w:pPr>
            <w:r>
              <w:t xml:space="preserve">L’adulte pourra écrire ou produire, pour des auditoires parfois non familiers, des textes où il demandera ou donnera des renseignements concrets en lien avec des désirs, des besoins et des champs d’intérêt personnels. </w:t>
            </w:r>
          </w:p>
          <w:p w14:paraId="1FA20438" w14:textId="77777777" w:rsidR="00564732" w:rsidRDefault="00564732" w:rsidP="00564732">
            <w:pPr>
              <w:pStyle w:val="Paragraphedeliste"/>
              <w:numPr>
                <w:ilvl w:val="0"/>
                <w:numId w:val="11"/>
              </w:numPr>
            </w:pPr>
            <w:r>
              <w:t xml:space="preserve">Il pourra demander ou donner des renseignements pertinents (ex. indications, identité, endroit, manière, quantité, raison, lien, temps) en employant surtout les formes simples et progressives du présent, du prétérit et du futur, ainsi que du vocabulaire courant. </w:t>
            </w:r>
          </w:p>
          <w:p w14:paraId="2588A30D" w14:textId="77777777" w:rsidR="00564732" w:rsidRDefault="00564732" w:rsidP="00564732">
            <w:pPr>
              <w:pStyle w:val="Paragraphedeliste"/>
              <w:numPr>
                <w:ilvl w:val="0"/>
                <w:numId w:val="11"/>
              </w:numPr>
            </w:pPr>
            <w:r>
              <w:t xml:space="preserve">Le registre de langue et la mise en page du texte de l’interaction conviendront au contexte. </w:t>
            </w:r>
          </w:p>
          <w:p w14:paraId="05E3E0E0" w14:textId="7A649DD5" w:rsidR="00564732" w:rsidRDefault="007924AD" w:rsidP="00564732">
            <w:pPr>
              <w:pStyle w:val="Paragraphedeliste"/>
              <w:numPr>
                <w:ilvl w:val="0"/>
                <w:numId w:val="11"/>
              </w:numPr>
            </w:pPr>
            <w:r>
              <w:rPr>
                <w:noProof/>
              </w:rPr>
              <mc:AlternateContent>
                <mc:Choice Requires="wps">
                  <w:drawing>
                    <wp:anchor distT="0" distB="0" distL="114300" distR="114300" simplePos="0" relativeHeight="251659264" behindDoc="0" locked="0" layoutInCell="1" allowOverlap="1" wp14:anchorId="385F123D" wp14:editId="1B822170">
                      <wp:simplePos x="0" y="0"/>
                      <wp:positionH relativeFrom="column">
                        <wp:posOffset>5332730</wp:posOffset>
                      </wp:positionH>
                      <wp:positionV relativeFrom="paragraph">
                        <wp:posOffset>441960</wp:posOffset>
                      </wp:positionV>
                      <wp:extent cx="619125" cy="3143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ysClr val="window" lastClr="FFFFFF"/>
                              </a:solidFill>
                              <a:ln w="6350">
                                <a:solidFill>
                                  <a:prstClr val="black"/>
                                </a:solidFill>
                              </a:ln>
                            </wps:spPr>
                            <wps:txbx>
                              <w:txbxContent>
                                <w:p w14:paraId="53EF6349" w14:textId="2605CE64" w:rsidR="00954A3C" w:rsidRPr="007916E5" w:rsidRDefault="00954A3C" w:rsidP="00954A3C">
                                  <w:pPr>
                                    <w:jc w:val="right"/>
                                    <w:rPr>
                                      <w:b/>
                                      <w:bCs/>
                                      <w:sz w:val="24"/>
                                      <w:szCs w:val="24"/>
                                    </w:rPr>
                                  </w:pPr>
                                  <w:r w:rsidRPr="007916E5">
                                    <w:rPr>
                                      <w:b/>
                                      <w:bCs/>
                                      <w:sz w:val="24"/>
                                      <w:szCs w:val="24"/>
                                    </w:rPr>
                                    <w:t>/</w:t>
                                  </w:r>
                                  <w:r w:rsidR="00AE3839">
                                    <w:rPr>
                                      <w:b/>
                                      <w:bCs/>
                                      <w:sz w:val="24"/>
                                      <w:szCs w:val="24"/>
                                    </w:rPr>
                                    <w:t>8</w:t>
                                  </w:r>
                                  <w:r w:rsidRPr="007916E5">
                                    <w:rPr>
                                      <w:b/>
                                      <w:bCs/>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123D" id="Zone de texte 5" o:spid="_x0000_s1028" type="#_x0000_t202" style="position:absolute;left:0;text-align:left;margin-left:419.9pt;margin-top:34.8pt;width:4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" fillcolor="window" strokeweight=".5pt">
                      <v:textbox>
                        <w:txbxContent>
                          <w:p w14:paraId="53EF6349" w14:textId="2605CE64" w:rsidR="00954A3C" w:rsidRPr="007916E5" w:rsidRDefault="00954A3C" w:rsidP="00954A3C">
                            <w:pPr>
                              <w:jc w:val="right"/>
                              <w:rPr>
                                <w:b/>
                                <w:bCs/>
                                <w:sz w:val="24"/>
                                <w:szCs w:val="24"/>
                              </w:rPr>
                            </w:pPr>
                            <w:r w:rsidRPr="007916E5">
                              <w:rPr>
                                <w:b/>
                                <w:bCs/>
                                <w:sz w:val="24"/>
                                <w:szCs w:val="24"/>
                              </w:rPr>
                              <w:t>/</w:t>
                            </w:r>
                            <w:r w:rsidR="00AE3839">
                              <w:rPr>
                                <w:b/>
                                <w:bCs/>
                                <w:sz w:val="24"/>
                                <w:szCs w:val="24"/>
                              </w:rPr>
                              <w:t>8</w:t>
                            </w:r>
                            <w:r w:rsidRPr="007916E5">
                              <w:rPr>
                                <w:b/>
                                <w:bCs/>
                                <w:sz w:val="24"/>
                                <w:szCs w:val="24"/>
                              </w:rPr>
                              <w:t>0</w:t>
                            </w:r>
                          </w:p>
                        </w:txbxContent>
                      </v:textbox>
                    </v:shape>
                  </w:pict>
                </mc:Fallback>
              </mc:AlternateContent>
            </w:r>
            <w:r w:rsidR="00564732">
              <w:t>Les renseignements, présentés surtout sous forme de phrases à une proposition, seront organisés à l’intérieur d’un texte logique, qui pourra toutefois souvent comporter des tournures propres à la langue maternelle</w:t>
            </w:r>
            <w:r w:rsidR="003E746D">
              <w:t>.</w:t>
            </w:r>
          </w:p>
          <w:p w14:paraId="3F41F497" w14:textId="0F9C4DE2" w:rsidR="00DC3777" w:rsidRDefault="00DC3777" w:rsidP="000C783B">
            <w:pPr>
              <w:rPr>
                <w:noProof/>
                <w:lang w:eastAsia="fr-CA"/>
              </w:rPr>
            </w:pPr>
          </w:p>
          <w:p w14:paraId="1FC36A7D" w14:textId="7E452A93" w:rsidR="00954A3C" w:rsidRDefault="00954A3C" w:rsidP="000C783B">
            <w:pPr>
              <w:rPr>
                <w:noProof/>
                <w:lang w:eastAsia="fr-CA"/>
              </w:rPr>
            </w:pPr>
          </w:p>
          <w:p w14:paraId="123698DE" w14:textId="62E4209D" w:rsidR="00954A3C" w:rsidRDefault="00954A3C" w:rsidP="000C783B">
            <w:pPr>
              <w:rPr>
                <w:noProof/>
                <w:lang w:eastAsia="fr-CA"/>
              </w:rPr>
            </w:pPr>
          </w:p>
        </w:tc>
      </w:tr>
    </w:tbl>
    <w:p w14:paraId="4F14BF88" w14:textId="35FDD566" w:rsidR="004A5406" w:rsidRDefault="004A5406" w:rsidP="007924AD">
      <w:pPr>
        <w:spacing w:after="0"/>
      </w:pPr>
    </w:p>
    <w:p w14:paraId="65F08CF5" w14:textId="77777777" w:rsidR="004A5406" w:rsidRDefault="004A5406">
      <w:r>
        <w:br w:type="page"/>
      </w:r>
    </w:p>
    <w:tbl>
      <w:tblPr>
        <w:tblStyle w:val="Grilledutableau1"/>
        <w:tblW w:w="9498" w:type="dxa"/>
        <w:tblInd w:w="-5" w:type="dxa"/>
        <w:tblLook w:val="04A0" w:firstRow="1" w:lastRow="0" w:firstColumn="1" w:lastColumn="0" w:noHBand="0" w:noVBand="1"/>
      </w:tblPr>
      <w:tblGrid>
        <w:gridCol w:w="9498"/>
      </w:tblGrid>
      <w:tr w:rsidR="00EB2F40" w:rsidRPr="00EB2F40" w14:paraId="65941BC0" w14:textId="77777777" w:rsidTr="00EB2F40">
        <w:tc>
          <w:tcPr>
            <w:tcW w:w="9498" w:type="dxa"/>
            <w:tcBorders>
              <w:top w:val="single" w:sz="4" w:space="0" w:color="auto"/>
              <w:left w:val="single" w:sz="4" w:space="0" w:color="auto"/>
              <w:bottom w:val="single" w:sz="4" w:space="0" w:color="auto"/>
              <w:right w:val="single" w:sz="4" w:space="0" w:color="auto"/>
            </w:tcBorders>
          </w:tcPr>
          <w:p w14:paraId="38CB2993" w14:textId="77777777" w:rsidR="00EB2F40" w:rsidRPr="00EB2F40" w:rsidRDefault="00EB2F40" w:rsidP="00EB2F40">
            <w:pPr>
              <w:spacing w:before="240" w:after="240"/>
            </w:pPr>
            <w:r w:rsidRPr="00EB2F40">
              <w:lastRenderedPageBreak/>
              <w:t xml:space="preserve">Modalités : </w:t>
            </w:r>
          </w:p>
          <w:p w14:paraId="6506AEF0" w14:textId="77777777" w:rsidR="00EB2F40" w:rsidRPr="00EB2F40" w:rsidRDefault="00EB2F40" w:rsidP="00EB2F40">
            <w:pPr>
              <w:numPr>
                <w:ilvl w:val="0"/>
                <w:numId w:val="14"/>
              </w:numPr>
              <w:spacing w:before="240" w:after="240"/>
            </w:pPr>
            <w:r w:rsidRPr="00EB2F40">
              <w:t xml:space="preserve"> </w:t>
            </w:r>
          </w:p>
          <w:p w14:paraId="4C72126A" w14:textId="77777777" w:rsidR="00EB2F40" w:rsidRPr="00EB2F40" w:rsidRDefault="00EB2F40" w:rsidP="00EB2F40">
            <w:pPr>
              <w:numPr>
                <w:ilvl w:val="0"/>
                <w:numId w:val="14"/>
              </w:numPr>
              <w:spacing w:before="240" w:after="240"/>
            </w:pPr>
            <w:r w:rsidRPr="00EB2F40">
              <w:t xml:space="preserve"> </w:t>
            </w:r>
          </w:p>
          <w:p w14:paraId="4F39558F" w14:textId="77777777" w:rsidR="00EB2F40" w:rsidRPr="00EB2F40" w:rsidRDefault="00EB2F40" w:rsidP="00EB2F40">
            <w:pPr>
              <w:numPr>
                <w:ilvl w:val="0"/>
                <w:numId w:val="14"/>
              </w:numPr>
              <w:spacing w:before="240" w:after="240"/>
            </w:pPr>
          </w:p>
        </w:tc>
      </w:tr>
      <w:tr w:rsidR="00EB2F40" w:rsidRPr="00EB2F40" w14:paraId="718B002E" w14:textId="77777777" w:rsidTr="00EB2F40">
        <w:tc>
          <w:tcPr>
            <w:tcW w:w="9498" w:type="dxa"/>
            <w:tcBorders>
              <w:top w:val="single" w:sz="4" w:space="0" w:color="auto"/>
              <w:left w:val="single" w:sz="4" w:space="0" w:color="auto"/>
              <w:bottom w:val="single" w:sz="4" w:space="0" w:color="auto"/>
              <w:right w:val="single" w:sz="4" w:space="0" w:color="auto"/>
            </w:tcBorders>
          </w:tcPr>
          <w:p w14:paraId="7DF9758E" w14:textId="77777777" w:rsidR="00EB2F40" w:rsidRPr="00EB2F40" w:rsidRDefault="00EB2F40" w:rsidP="00EB2F40">
            <w:pPr>
              <w:spacing w:before="240" w:after="240"/>
            </w:pPr>
            <w:r w:rsidRPr="00EB2F40">
              <w:t>Traces et objets d’évaluation sur lesquels le jugement professionnel a été porté (documents ci-joint ou URL ci-</w:t>
            </w:r>
            <w:proofErr w:type="gramStart"/>
            <w:r w:rsidRPr="00EB2F40">
              <w:t>bas )</w:t>
            </w:r>
            <w:proofErr w:type="gramEnd"/>
            <w:r w:rsidRPr="00EB2F40">
              <w:t> :</w:t>
            </w:r>
          </w:p>
          <w:p w14:paraId="661FBC7F" w14:textId="77777777" w:rsidR="00EB2F40" w:rsidRPr="00EB2F40" w:rsidRDefault="00EB2F40" w:rsidP="00EB2F40">
            <w:pPr>
              <w:numPr>
                <w:ilvl w:val="0"/>
                <w:numId w:val="15"/>
              </w:numPr>
              <w:spacing w:before="240" w:after="240"/>
            </w:pPr>
            <w:r w:rsidRPr="00EB2F40">
              <w:t xml:space="preserve"> </w:t>
            </w:r>
          </w:p>
          <w:p w14:paraId="6A8F5456" w14:textId="77777777" w:rsidR="00EB2F40" w:rsidRPr="00EB2F40" w:rsidRDefault="00EB2F40" w:rsidP="00EB2F40">
            <w:pPr>
              <w:numPr>
                <w:ilvl w:val="0"/>
                <w:numId w:val="15"/>
              </w:numPr>
              <w:spacing w:before="240" w:after="240"/>
            </w:pPr>
            <w:r w:rsidRPr="00EB2F40">
              <w:t xml:space="preserve"> </w:t>
            </w:r>
          </w:p>
          <w:p w14:paraId="17A35F48" w14:textId="77777777" w:rsidR="00EB2F40" w:rsidRPr="00EB2F40" w:rsidRDefault="00EB2F40" w:rsidP="00EB2F40">
            <w:pPr>
              <w:numPr>
                <w:ilvl w:val="0"/>
                <w:numId w:val="15"/>
              </w:numPr>
              <w:spacing w:before="240" w:after="240"/>
            </w:pPr>
          </w:p>
        </w:tc>
      </w:tr>
      <w:tr w:rsidR="00EB2F40" w:rsidRPr="00EB2F40" w14:paraId="16CC0287" w14:textId="77777777" w:rsidTr="00EB2F40">
        <w:tc>
          <w:tcPr>
            <w:tcW w:w="9498" w:type="dxa"/>
            <w:tcBorders>
              <w:top w:val="single" w:sz="4" w:space="0" w:color="auto"/>
              <w:left w:val="single" w:sz="4" w:space="0" w:color="auto"/>
              <w:bottom w:val="single" w:sz="4" w:space="0" w:color="auto"/>
              <w:right w:val="single" w:sz="4" w:space="0" w:color="auto"/>
            </w:tcBorders>
          </w:tcPr>
          <w:p w14:paraId="7C92D94C" w14:textId="77777777" w:rsidR="00EB2F40" w:rsidRPr="00EB2F40" w:rsidRDefault="00EB2F40" w:rsidP="00EB2F40">
            <w:pPr>
              <w:spacing w:before="120" w:line="360" w:lineRule="auto"/>
              <w:jc w:val="right"/>
            </w:pPr>
            <w:bookmarkStart w:id="0" w:name="_Hlk38893129"/>
            <w:r w:rsidRPr="00EB2F40">
              <w:t xml:space="preserve">À PARTIR DES MESURES ET OBSERVATIONS EFFECTUÉES, JE JUGE QUE L’ADULTE A OBTENU LE RÉSULTAT SUIVANT :        </w:t>
            </w:r>
            <w:r w:rsidRPr="00EB2F40">
              <w:rPr>
                <w:b/>
                <w:bCs/>
              </w:rPr>
              <w:t>/100</w:t>
            </w:r>
          </w:p>
          <w:p w14:paraId="28A72ABA" w14:textId="77777777" w:rsidR="00EB2F40" w:rsidRPr="00EB2F40" w:rsidRDefault="00EB2F40" w:rsidP="00EB2F40"/>
          <w:p w14:paraId="301EEDA0" w14:textId="77777777" w:rsidR="00EB2F40" w:rsidRPr="00EB2F40" w:rsidRDefault="00EB2F40" w:rsidP="00EB2F40">
            <w:r w:rsidRPr="00EB2F40">
              <w:t>NOM DE L’ENSEIGNANT-E :    ________________________________________________________</w:t>
            </w:r>
          </w:p>
          <w:p w14:paraId="2D8ED49D" w14:textId="77777777" w:rsidR="00EB2F40" w:rsidRPr="00EB2F40" w:rsidRDefault="00EB2F40" w:rsidP="00EB2F40"/>
          <w:p w14:paraId="5B7F5B6F" w14:textId="77777777" w:rsidR="00EB2F40" w:rsidRPr="00EB2F40" w:rsidRDefault="00EB2F40" w:rsidP="00EB2F40">
            <w:r w:rsidRPr="00EB2F40">
              <w:t xml:space="preserve">SIGNATURE : </w:t>
            </w:r>
            <w:r w:rsidRPr="00EB2F40">
              <w:rPr>
                <w:sz w:val="16"/>
                <w:szCs w:val="16"/>
              </w:rPr>
              <w:t xml:space="preserve">L’adresse de courriel utilisée pour l’envoi au centre tient lieu de signature         </w:t>
            </w:r>
            <w:r w:rsidRPr="00EB2F40">
              <w:t>DATE</w:t>
            </w:r>
            <w:proofErr w:type="gramStart"/>
            <w:r w:rsidRPr="00EB2F40">
              <w:t> :_</w:t>
            </w:r>
            <w:proofErr w:type="gramEnd"/>
            <w:r w:rsidRPr="00EB2F40">
              <w:t>________________</w:t>
            </w:r>
          </w:p>
          <w:p w14:paraId="3FE38758" w14:textId="77777777" w:rsidR="00EB2F40" w:rsidRPr="00EB2F40" w:rsidRDefault="00EB2F40" w:rsidP="00EB2F40"/>
        </w:tc>
        <w:bookmarkEnd w:id="0"/>
      </w:tr>
    </w:tbl>
    <w:p w14:paraId="5F28A990" w14:textId="77777777" w:rsidR="006671F5" w:rsidRDefault="006671F5" w:rsidP="007924AD">
      <w:pPr>
        <w:spacing w:after="0"/>
      </w:pPr>
    </w:p>
    <w:p w14:paraId="1786EDF1" w14:textId="2E62F411" w:rsidR="000C768D" w:rsidRDefault="000C768D" w:rsidP="009114EE">
      <w:pPr>
        <w:spacing w:after="0"/>
      </w:pPr>
    </w:p>
    <w:p w14:paraId="608BD485" w14:textId="290FE7A2" w:rsidR="00954A3C" w:rsidRPr="009770BC" w:rsidRDefault="00954A3C" w:rsidP="0069078A"/>
    <w:p w14:paraId="6A04A36A" w14:textId="4EBE4C5A" w:rsidR="0069078A" w:rsidRPr="009770BC" w:rsidRDefault="0069078A" w:rsidP="0069078A"/>
    <w:sectPr w:rsidR="0069078A" w:rsidRPr="009770BC" w:rsidSect="00954A3C">
      <w:headerReference w:type="default" r:id="rId8"/>
      <w:footerReference w:type="default" r:id="rId9"/>
      <w:head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EEC3" w14:textId="77777777" w:rsidR="00DF2887" w:rsidRDefault="00DF2887" w:rsidP="009770BC">
      <w:pPr>
        <w:spacing w:after="0" w:line="240" w:lineRule="auto"/>
      </w:pPr>
      <w:r>
        <w:separator/>
      </w:r>
    </w:p>
  </w:endnote>
  <w:endnote w:type="continuationSeparator" w:id="0">
    <w:p w14:paraId="1C8D5A56" w14:textId="77777777" w:rsidR="00DF2887" w:rsidRDefault="00DF2887" w:rsidP="0097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CC8A" w14:textId="77777777" w:rsidR="006671F5" w:rsidRDefault="006671F5" w:rsidP="006671F5">
    <w:pPr>
      <w:pStyle w:val="Pieddepage"/>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3B618" w14:textId="77777777" w:rsidR="00DF2887" w:rsidRDefault="00DF2887" w:rsidP="009770BC">
      <w:pPr>
        <w:spacing w:after="0" w:line="240" w:lineRule="auto"/>
      </w:pPr>
      <w:r>
        <w:separator/>
      </w:r>
    </w:p>
  </w:footnote>
  <w:footnote w:type="continuationSeparator" w:id="0">
    <w:p w14:paraId="11BF9BED" w14:textId="77777777" w:rsidR="00DF2887" w:rsidRDefault="00DF2887" w:rsidP="00977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BAC0" w14:textId="6A18355B" w:rsidR="006671F5" w:rsidRPr="006671F5" w:rsidRDefault="006671F5" w:rsidP="006671F5">
    <w:pPr>
      <w:pStyle w:val="En-tte"/>
      <w:rPr>
        <w:sz w:val="24"/>
        <w:szCs w:val="24"/>
      </w:rPr>
    </w:pPr>
  </w:p>
  <w:p w14:paraId="2D6D28F9" w14:textId="77777777" w:rsidR="006671F5" w:rsidRDefault="006671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4C9E" w14:textId="46B44762" w:rsidR="00044150" w:rsidRDefault="00954A3C">
    <w:pPr>
      <w:pStyle w:val="En-tte"/>
    </w:pPr>
    <w:r>
      <w:rPr>
        <w:noProof/>
        <w:sz w:val="24"/>
        <w:szCs w:val="24"/>
      </w:rPr>
      <mc:AlternateContent>
        <mc:Choice Requires="wpg">
          <w:drawing>
            <wp:anchor distT="0" distB="0" distL="114300" distR="114300" simplePos="0" relativeHeight="251656192" behindDoc="0" locked="0" layoutInCell="1" allowOverlap="1" wp14:anchorId="0D2346A8" wp14:editId="1D5A5C85">
              <wp:simplePos x="0" y="0"/>
              <wp:positionH relativeFrom="column">
                <wp:posOffset>0</wp:posOffset>
              </wp:positionH>
              <wp:positionV relativeFrom="paragraph">
                <wp:posOffset>-635</wp:posOffset>
              </wp:positionV>
              <wp:extent cx="2095500" cy="963930"/>
              <wp:effectExtent l="0" t="0" r="0" b="7620"/>
              <wp:wrapNone/>
              <wp:docPr id="9" name="Groupe 9"/>
              <wp:cNvGraphicFramePr/>
              <a:graphic xmlns:a="http://schemas.openxmlformats.org/drawingml/2006/main">
                <a:graphicData uri="http://schemas.microsoft.com/office/word/2010/wordprocessingGroup">
                  <wpg:wgp>
                    <wpg:cNvGrpSpPr/>
                    <wpg:grpSpPr>
                      <a:xfrm>
                        <a:off x="0" y="0"/>
                        <a:ext cx="2095500" cy="963930"/>
                        <a:chOff x="0" y="0"/>
                        <a:chExt cx="2095500" cy="963930"/>
                      </a:xfrm>
                    </wpg:grpSpPr>
                    <wps:wsp>
                      <wps:cNvPr id="8" name="Zone de texte 8"/>
                      <wps:cNvSpPr txBox="1"/>
                      <wps:spPr>
                        <a:xfrm>
                          <a:off x="0" y="0"/>
                          <a:ext cx="2095500" cy="476250"/>
                        </a:xfrm>
                        <a:prstGeom prst="rect">
                          <a:avLst/>
                        </a:prstGeom>
                        <a:solidFill>
                          <a:sysClr val="window" lastClr="FFFFFF"/>
                        </a:solidFill>
                        <a:ln w="6350">
                          <a:noFill/>
                        </a:ln>
                      </wps:spPr>
                      <wps:txbx>
                        <w:txbxContent>
                          <w:p w14:paraId="56AA12B1" w14:textId="77777777" w:rsidR="00954A3C" w:rsidRDefault="00954A3C" w:rsidP="00954A3C">
                            <w:pPr>
                              <w:spacing w:after="0" w:line="240" w:lineRule="auto"/>
                              <w:rPr>
                                <w:sz w:val="16"/>
                                <w:szCs w:val="16"/>
                              </w:rPr>
                            </w:pPr>
                            <w:r>
                              <w:rPr>
                                <w:sz w:val="16"/>
                                <w:szCs w:val="16"/>
                              </w:rPr>
                              <w:t xml:space="preserve">Adaptation d’un document </w:t>
                            </w:r>
                          </w:p>
                          <w:p w14:paraId="559BF90D" w14:textId="77777777" w:rsidR="00954A3C" w:rsidRPr="00CC0579" w:rsidRDefault="00954A3C" w:rsidP="00954A3C">
                            <w:pPr>
                              <w:spacing w:after="0" w:line="240" w:lineRule="auto"/>
                              <w:rPr>
                                <w:sz w:val="16"/>
                                <w:szCs w:val="16"/>
                              </w:rPr>
                            </w:pPr>
                            <w:proofErr w:type="gramStart"/>
                            <w:r>
                              <w:rPr>
                                <w:sz w:val="16"/>
                                <w:szCs w:val="16"/>
                              </w:rPr>
                              <w:t>réalisé</w:t>
                            </w:r>
                            <w:proofErr w:type="gramEnd"/>
                            <w:r>
                              <w:rPr>
                                <w:sz w:val="16"/>
                                <w:szCs w:val="16"/>
                              </w:rPr>
                              <w:t xml:space="preserve"> pa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28650" y="209550"/>
                          <a:ext cx="428625" cy="754380"/>
                        </a:xfrm>
                        <a:prstGeom prst="rect">
                          <a:avLst/>
                        </a:prstGeom>
                      </pic:spPr>
                    </pic:pic>
                  </wpg:wgp>
                </a:graphicData>
              </a:graphic>
            </wp:anchor>
          </w:drawing>
        </mc:Choice>
        <mc:Fallback>
          <w:pict>
            <v:group w14:anchorId="0D2346A8" id="Groupe 9" o:spid="_x0000_s1029" style="position:absolute;margin-left:0;margin-top:-.05pt;width:165pt;height:75.9pt;z-index:251656192" coordsize="20955,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">
              <v:shapetype id="_x0000_t202" coordsize="21600,21600" o:spt="202" path="m,l,21600r21600,l21600,xe">
                <v:stroke joinstyle="miter"/>
                <v:path gradientshapeok="t" o:connecttype="rect"/>
              </v:shapetype>
              <v:shape id="Zone de texte 8" o:spid="_x0000_s1030" type="#_x0000_t202" style="position:absolute;width:2095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56AA12B1" w14:textId="77777777" w:rsidR="00954A3C" w:rsidRDefault="00954A3C" w:rsidP="00954A3C">
                      <w:pPr>
                        <w:spacing w:after="0" w:line="240" w:lineRule="auto"/>
                        <w:rPr>
                          <w:sz w:val="16"/>
                          <w:szCs w:val="16"/>
                        </w:rPr>
                      </w:pPr>
                      <w:r>
                        <w:rPr>
                          <w:sz w:val="16"/>
                          <w:szCs w:val="16"/>
                        </w:rPr>
                        <w:t xml:space="preserve">Adaptation d’un document </w:t>
                      </w:r>
                    </w:p>
                    <w:p w14:paraId="559BF90D" w14:textId="77777777" w:rsidR="00954A3C" w:rsidRPr="00CC0579" w:rsidRDefault="00954A3C" w:rsidP="00954A3C">
                      <w:pPr>
                        <w:spacing w:after="0" w:line="240" w:lineRule="auto"/>
                        <w:rPr>
                          <w:sz w:val="16"/>
                          <w:szCs w:val="16"/>
                        </w:rPr>
                      </w:pPr>
                      <w:proofErr w:type="gramStart"/>
                      <w:r>
                        <w:rPr>
                          <w:sz w:val="16"/>
                          <w:szCs w:val="16"/>
                        </w:rPr>
                        <w:t>réalisé</w:t>
                      </w:r>
                      <w:proofErr w:type="gramEnd"/>
                      <w:r>
                        <w:rPr>
                          <w:sz w:val="16"/>
                          <w:szCs w:val="16"/>
                        </w:rPr>
                        <w:t xml:space="preserve"> par :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left:6286;top:2095;width:4286;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997"/>
    <w:multiLevelType w:val="hybridMultilevel"/>
    <w:tmpl w:val="CE865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C6C7E"/>
    <w:multiLevelType w:val="hybridMultilevel"/>
    <w:tmpl w:val="0A7A3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820067"/>
    <w:multiLevelType w:val="hybridMultilevel"/>
    <w:tmpl w:val="9EF6C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0B4C26"/>
    <w:multiLevelType w:val="hybridMultilevel"/>
    <w:tmpl w:val="A38CB9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2A67E8"/>
    <w:multiLevelType w:val="hybridMultilevel"/>
    <w:tmpl w:val="09D0B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D153E32"/>
    <w:multiLevelType w:val="hybridMultilevel"/>
    <w:tmpl w:val="7660C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C9236D"/>
    <w:multiLevelType w:val="hybridMultilevel"/>
    <w:tmpl w:val="A740E3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283D18"/>
    <w:multiLevelType w:val="hybridMultilevel"/>
    <w:tmpl w:val="E87A4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1D3496E"/>
    <w:multiLevelType w:val="hybridMultilevel"/>
    <w:tmpl w:val="5B3A52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F266D2A"/>
    <w:multiLevelType w:val="hybridMultilevel"/>
    <w:tmpl w:val="60EE2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CA5379E"/>
    <w:multiLevelType w:val="hybridMultilevel"/>
    <w:tmpl w:val="09D45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16B6608"/>
    <w:multiLevelType w:val="hybridMultilevel"/>
    <w:tmpl w:val="40AEBB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C7C7E72"/>
    <w:multiLevelType w:val="hybridMultilevel"/>
    <w:tmpl w:val="46E2A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0"/>
  </w:num>
  <w:num w:numId="5">
    <w:abstractNumId w:val="9"/>
  </w:num>
  <w:num w:numId="6">
    <w:abstractNumId w:val="2"/>
  </w:num>
  <w:num w:numId="7">
    <w:abstractNumId w:val="1"/>
  </w:num>
  <w:num w:numId="8">
    <w:abstractNumId w:val="7"/>
  </w:num>
  <w:num w:numId="9">
    <w:abstractNumId w:val="6"/>
  </w:num>
  <w:num w:numId="10">
    <w:abstractNumId w:val="12"/>
  </w:num>
  <w:num w:numId="11">
    <w:abstractNumId w:val="5"/>
  </w:num>
  <w:num w:numId="12">
    <w:abstractNumId w:val="3"/>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BC"/>
    <w:rsid w:val="00043519"/>
    <w:rsid w:val="00043853"/>
    <w:rsid w:val="00044150"/>
    <w:rsid w:val="000802A9"/>
    <w:rsid w:val="000C768D"/>
    <w:rsid w:val="000C783B"/>
    <w:rsid w:val="001356A6"/>
    <w:rsid w:val="0015161B"/>
    <w:rsid w:val="00183573"/>
    <w:rsid w:val="00264868"/>
    <w:rsid w:val="002836D7"/>
    <w:rsid w:val="003362AB"/>
    <w:rsid w:val="00394B07"/>
    <w:rsid w:val="003E746D"/>
    <w:rsid w:val="004A5406"/>
    <w:rsid w:val="004E6C5B"/>
    <w:rsid w:val="00542682"/>
    <w:rsid w:val="00564732"/>
    <w:rsid w:val="006671F5"/>
    <w:rsid w:val="0069078A"/>
    <w:rsid w:val="007924AD"/>
    <w:rsid w:val="007F228E"/>
    <w:rsid w:val="00816A60"/>
    <w:rsid w:val="009114EE"/>
    <w:rsid w:val="00917340"/>
    <w:rsid w:val="00927701"/>
    <w:rsid w:val="00954A3C"/>
    <w:rsid w:val="009770BC"/>
    <w:rsid w:val="00993D0E"/>
    <w:rsid w:val="00A15A37"/>
    <w:rsid w:val="00AB7C0D"/>
    <w:rsid w:val="00AC6737"/>
    <w:rsid w:val="00AE3839"/>
    <w:rsid w:val="00B42BE4"/>
    <w:rsid w:val="00BA67C5"/>
    <w:rsid w:val="00C7174C"/>
    <w:rsid w:val="00C834F4"/>
    <w:rsid w:val="00C9694C"/>
    <w:rsid w:val="00D66ADA"/>
    <w:rsid w:val="00D76689"/>
    <w:rsid w:val="00DC0FE7"/>
    <w:rsid w:val="00DC3777"/>
    <w:rsid w:val="00DF2887"/>
    <w:rsid w:val="00E23AB4"/>
    <w:rsid w:val="00EB2F40"/>
    <w:rsid w:val="00EF7A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FB910"/>
  <w15:docId w15:val="{7C192466-4287-46C6-834E-5DB1AB74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70BC"/>
    <w:pPr>
      <w:tabs>
        <w:tab w:val="center" w:pos="4320"/>
        <w:tab w:val="right" w:pos="8640"/>
      </w:tabs>
      <w:spacing w:after="0" w:line="240" w:lineRule="auto"/>
    </w:pPr>
  </w:style>
  <w:style w:type="character" w:customStyle="1" w:styleId="En-tteCar">
    <w:name w:val="En-tête Car"/>
    <w:basedOn w:val="Policepardfaut"/>
    <w:link w:val="En-tte"/>
    <w:uiPriority w:val="99"/>
    <w:rsid w:val="009770BC"/>
  </w:style>
  <w:style w:type="paragraph" w:styleId="Pieddepage">
    <w:name w:val="footer"/>
    <w:basedOn w:val="Normal"/>
    <w:link w:val="PieddepageCar"/>
    <w:uiPriority w:val="99"/>
    <w:unhideWhenUsed/>
    <w:rsid w:val="009770B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770BC"/>
  </w:style>
  <w:style w:type="paragraph" w:styleId="Paragraphedeliste">
    <w:name w:val="List Paragraph"/>
    <w:basedOn w:val="Normal"/>
    <w:uiPriority w:val="34"/>
    <w:qFormat/>
    <w:rsid w:val="00C834F4"/>
    <w:pPr>
      <w:ind w:left="720"/>
      <w:contextualSpacing/>
    </w:pPr>
  </w:style>
  <w:style w:type="paragraph" w:styleId="Textedebulles">
    <w:name w:val="Balloon Text"/>
    <w:basedOn w:val="Normal"/>
    <w:link w:val="TextedebullesCar"/>
    <w:uiPriority w:val="99"/>
    <w:semiHidden/>
    <w:unhideWhenUsed/>
    <w:rsid w:val="00EF7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7AF3"/>
    <w:rPr>
      <w:rFonts w:ascii="Tahoma" w:hAnsi="Tahoma" w:cs="Tahoma"/>
      <w:sz w:val="16"/>
      <w:szCs w:val="16"/>
    </w:rPr>
  </w:style>
  <w:style w:type="table" w:styleId="Grilledutableau">
    <w:name w:val="Table Grid"/>
    <w:basedOn w:val="TableauNormal"/>
    <w:uiPriority w:val="59"/>
    <w:rsid w:val="0069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B2F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F4FB-CB6C-4012-86F5-6ADE9CC2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Eliane Di Zazzo</cp:lastModifiedBy>
  <cp:revision>9</cp:revision>
  <cp:lastPrinted>2020-04-14T18:04:00Z</cp:lastPrinted>
  <dcterms:created xsi:type="dcterms:W3CDTF">2020-04-15T19:45:00Z</dcterms:created>
  <dcterms:modified xsi:type="dcterms:W3CDTF">2021-02-04T15:50:00Z</dcterms:modified>
</cp:coreProperties>
</file>